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EB" w:rsidRPr="00362B34" w:rsidRDefault="00C21FEB" w:rsidP="00E7221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8"/>
        <w:tblW w:w="6237" w:type="dxa"/>
        <w:tblInd w:w="8755" w:type="dxa"/>
        <w:tblLook w:val="04A0"/>
      </w:tblPr>
      <w:tblGrid>
        <w:gridCol w:w="6237"/>
      </w:tblGrid>
      <w:tr w:rsidR="00C21FEB" w:rsidRPr="00362B34" w:rsidTr="00C21FEB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21FEB" w:rsidRPr="00C47CE7" w:rsidRDefault="00C21FEB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E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A33777" w:rsidRPr="00C47CE7" w:rsidRDefault="00C21FEB" w:rsidP="00A3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E7">
              <w:rPr>
                <w:rFonts w:ascii="Times New Roman" w:hAnsi="Times New Roman" w:cs="Times New Roman"/>
                <w:sz w:val="24"/>
                <w:szCs w:val="24"/>
              </w:rPr>
              <w:t>к Положению о бюджетном процессе в</w:t>
            </w:r>
            <w:r w:rsidR="00EE436D" w:rsidRPr="00C47C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город Партизанск Приморского края</w:t>
            </w:r>
            <w:r w:rsidRPr="00C47CE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решением Думы </w:t>
            </w:r>
            <w:r w:rsidR="00EE436D" w:rsidRPr="00C47CE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  <w:p w:rsidR="00EA41BF" w:rsidRPr="00C47CE7" w:rsidRDefault="00EA41BF" w:rsidP="00A3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E7">
              <w:rPr>
                <w:rFonts w:ascii="Times New Roman" w:hAnsi="Times New Roman" w:cs="Times New Roman"/>
                <w:sz w:val="24"/>
                <w:szCs w:val="24"/>
              </w:rPr>
              <w:t xml:space="preserve">( в редакции от 26.05.2023 № </w:t>
            </w:r>
            <w:proofErr w:type="gramStart"/>
            <w:r w:rsidRPr="00C47C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47CE7" w:rsidRPr="00C47CE7">
              <w:rPr>
                <w:rFonts w:ascii="Times New Roman" w:hAnsi="Times New Roman" w:cs="Times New Roman"/>
                <w:sz w:val="24"/>
                <w:szCs w:val="24"/>
              </w:rPr>
              <w:t>, от 31.10.2025 № 252-Р</w:t>
            </w:r>
            <w:r w:rsidRPr="00C47C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1FEB" w:rsidRPr="00362B34" w:rsidRDefault="00C21FEB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FEB" w:rsidRPr="00362B34" w:rsidRDefault="00C21FEB" w:rsidP="00E72218">
      <w:pPr>
        <w:spacing w:line="240" w:lineRule="auto"/>
        <w:rPr>
          <w:rFonts w:ascii="Times New Roman" w:hAnsi="Times New Roman" w:cs="Times New Roman"/>
        </w:rPr>
      </w:pPr>
      <w:r w:rsidRPr="00362B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</w:p>
    <w:p w:rsidR="00C21FEB" w:rsidRPr="00362B34" w:rsidRDefault="00C21FEB" w:rsidP="00E722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2B34">
        <w:rPr>
          <w:rFonts w:ascii="Times New Roman" w:hAnsi="Times New Roman" w:cs="Times New Roman"/>
          <w:sz w:val="24"/>
          <w:szCs w:val="24"/>
        </w:rPr>
        <w:t>Форма</w:t>
      </w:r>
    </w:p>
    <w:p w:rsidR="00C21FEB" w:rsidRPr="00362B34" w:rsidRDefault="00C21FEB" w:rsidP="00E72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B34">
        <w:rPr>
          <w:rFonts w:ascii="Times New Roman" w:hAnsi="Times New Roman" w:cs="Times New Roman"/>
          <w:sz w:val="24"/>
          <w:szCs w:val="24"/>
        </w:rPr>
        <w:t>Таблица поправок</w:t>
      </w:r>
    </w:p>
    <w:p w:rsidR="00EE436D" w:rsidRDefault="00C21FEB" w:rsidP="00E72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B34">
        <w:rPr>
          <w:rFonts w:ascii="Times New Roman" w:hAnsi="Times New Roman" w:cs="Times New Roman"/>
          <w:sz w:val="24"/>
          <w:szCs w:val="24"/>
        </w:rPr>
        <w:t>к проекту Решения Думы</w:t>
      </w:r>
    </w:p>
    <w:p w:rsidR="00EE436D" w:rsidRPr="00CC7921" w:rsidRDefault="00EE436D" w:rsidP="00E72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921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Партизанск Приморского края </w:t>
      </w:r>
    </w:p>
    <w:p w:rsidR="00C21FEB" w:rsidRPr="00EE436D" w:rsidRDefault="00C21FEB" w:rsidP="00E722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2B3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362B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(</w:t>
      </w:r>
      <w:r w:rsidRPr="00EE436D">
        <w:rPr>
          <w:rFonts w:ascii="Times New Roman" w:hAnsi="Times New Roman" w:cs="Times New Roman"/>
          <w:sz w:val="20"/>
          <w:szCs w:val="20"/>
        </w:rPr>
        <w:t>наименование проекта Решения Думы</w:t>
      </w:r>
      <w:r w:rsidR="00EE436D" w:rsidRPr="00EE436D">
        <w:rPr>
          <w:rFonts w:ascii="Times New Roman" w:hAnsi="Times New Roman" w:cs="Times New Roman"/>
          <w:sz w:val="20"/>
          <w:szCs w:val="20"/>
        </w:rPr>
        <w:t xml:space="preserve"> муниципального округа город Партизанск Приморского края</w:t>
      </w:r>
      <w:r w:rsidRPr="00EE436D">
        <w:rPr>
          <w:rFonts w:ascii="Times New Roman" w:hAnsi="Times New Roman" w:cs="Times New Roman"/>
          <w:sz w:val="20"/>
          <w:szCs w:val="20"/>
        </w:rPr>
        <w:t>)</w:t>
      </w:r>
    </w:p>
    <w:p w:rsidR="00C21FEB" w:rsidRPr="00362B34" w:rsidRDefault="00C21FEB" w:rsidP="00E722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4992" w:type="dxa"/>
        <w:tblLook w:val="04A0"/>
      </w:tblPr>
      <w:tblGrid>
        <w:gridCol w:w="560"/>
        <w:gridCol w:w="2809"/>
        <w:gridCol w:w="2693"/>
        <w:gridCol w:w="2126"/>
        <w:gridCol w:w="2380"/>
        <w:gridCol w:w="4424"/>
      </w:tblGrid>
      <w:tr w:rsidR="00C21FEB" w:rsidRPr="00362B34" w:rsidTr="00C21FEB">
        <w:tc>
          <w:tcPr>
            <w:tcW w:w="560" w:type="dxa"/>
          </w:tcPr>
          <w:p w:rsidR="00C21FEB" w:rsidRPr="00362B34" w:rsidRDefault="00C21FEB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9" w:type="dxa"/>
          </w:tcPr>
          <w:p w:rsidR="00C21FEB" w:rsidRPr="00362B34" w:rsidRDefault="00C21FEB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К статье, части, пункту, абзацу, приложению</w:t>
            </w:r>
          </w:p>
        </w:tc>
        <w:tc>
          <w:tcPr>
            <w:tcW w:w="2693" w:type="dxa"/>
          </w:tcPr>
          <w:p w:rsidR="00C21FEB" w:rsidRPr="00362B34" w:rsidRDefault="00C21FEB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Редакция  проекта решения</w:t>
            </w:r>
          </w:p>
        </w:tc>
        <w:tc>
          <w:tcPr>
            <w:tcW w:w="2126" w:type="dxa"/>
          </w:tcPr>
          <w:p w:rsidR="00C21FEB" w:rsidRPr="00362B34" w:rsidRDefault="00C21FEB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Редакция автора поправки</w:t>
            </w:r>
          </w:p>
        </w:tc>
        <w:tc>
          <w:tcPr>
            <w:tcW w:w="2380" w:type="dxa"/>
          </w:tcPr>
          <w:p w:rsidR="00C21FEB" w:rsidRPr="00362B34" w:rsidRDefault="00C21FEB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424" w:type="dxa"/>
          </w:tcPr>
          <w:p w:rsidR="00C21FEB" w:rsidRPr="00362B34" w:rsidRDefault="00C21FEB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Обоснования</w:t>
            </w:r>
          </w:p>
        </w:tc>
      </w:tr>
      <w:tr w:rsidR="00C21FEB" w:rsidRPr="00362B34" w:rsidTr="00C21FEB">
        <w:tc>
          <w:tcPr>
            <w:tcW w:w="560" w:type="dxa"/>
          </w:tcPr>
          <w:p w:rsidR="00C21FEB" w:rsidRPr="00362B34" w:rsidRDefault="00C21FEB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C21FEB" w:rsidRPr="00362B34" w:rsidRDefault="00C21FEB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21FEB" w:rsidRPr="00362B34" w:rsidRDefault="00C21FEB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21FEB" w:rsidRPr="00362B34" w:rsidRDefault="00C21FEB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C21FEB" w:rsidRPr="00362B34" w:rsidRDefault="00C21FEB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4" w:type="dxa"/>
          </w:tcPr>
          <w:p w:rsidR="00C21FEB" w:rsidRPr="00362B34" w:rsidRDefault="00C21FEB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1FEB" w:rsidRPr="00362B34" w:rsidTr="00C21FEB">
        <w:tc>
          <w:tcPr>
            <w:tcW w:w="560" w:type="dxa"/>
          </w:tcPr>
          <w:p w:rsidR="00C21FEB" w:rsidRPr="00362B34" w:rsidRDefault="00C21FEB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C21FEB" w:rsidRPr="00362B34" w:rsidRDefault="00C21FEB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FEB" w:rsidRPr="00362B34" w:rsidRDefault="00C21FEB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1FEB" w:rsidRPr="00362B34" w:rsidRDefault="00C21FEB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1FEB" w:rsidRPr="00362B34" w:rsidRDefault="00C21FEB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C21FEB" w:rsidRPr="00362B34" w:rsidRDefault="00C21FEB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EB" w:rsidRPr="00362B34" w:rsidTr="00C21FEB">
        <w:tc>
          <w:tcPr>
            <w:tcW w:w="560" w:type="dxa"/>
          </w:tcPr>
          <w:p w:rsidR="00C21FEB" w:rsidRPr="00362B34" w:rsidRDefault="00C21FEB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C21FEB" w:rsidRPr="00362B34" w:rsidRDefault="00C21FEB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1FEB" w:rsidRPr="00362B34" w:rsidRDefault="00C21FEB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1FEB" w:rsidRPr="00362B34" w:rsidRDefault="00C21FEB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21FEB" w:rsidRPr="00362B34" w:rsidRDefault="00C21FEB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C21FEB" w:rsidRPr="00362B34" w:rsidRDefault="00C21FEB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FEB" w:rsidRPr="00362B34" w:rsidRDefault="00C21FEB" w:rsidP="00E722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B34">
        <w:rPr>
          <w:rFonts w:ascii="Times New Roman" w:hAnsi="Times New Roman" w:cs="Times New Roman"/>
          <w:sz w:val="24"/>
          <w:szCs w:val="24"/>
        </w:rPr>
        <w:t xml:space="preserve">  Подписи:</w:t>
      </w:r>
    </w:p>
    <w:p w:rsidR="00C21FEB" w:rsidRPr="00362B34" w:rsidRDefault="00C21FEB" w:rsidP="00E7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B34">
        <w:rPr>
          <w:rFonts w:ascii="Times New Roman" w:hAnsi="Times New Roman" w:cs="Times New Roman"/>
          <w:sz w:val="24"/>
          <w:szCs w:val="24"/>
        </w:rPr>
        <w:t>Автор поправки        __________________                                    ________________________________________                            __________</w:t>
      </w:r>
    </w:p>
    <w:p w:rsidR="00C21FEB" w:rsidRPr="00362B34" w:rsidRDefault="00C21FEB" w:rsidP="00E722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2B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подпись)                                                                                                             (ФИО)                                                                              (дата)</w:t>
      </w:r>
    </w:p>
    <w:p w:rsidR="00C21FEB" w:rsidRPr="00362B34" w:rsidRDefault="00C21FEB" w:rsidP="00E722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372" w:rsidRDefault="00C21FEB" w:rsidP="00E72218">
      <w:pPr>
        <w:spacing w:after="0" w:line="240" w:lineRule="auto"/>
        <w:rPr>
          <w:rFonts w:ascii="Times New Roman" w:hAnsi="Times New Roman" w:cs="Times New Roman"/>
        </w:rPr>
      </w:pPr>
      <w:r w:rsidRPr="00362B34">
        <w:rPr>
          <w:rFonts w:ascii="Times New Roman" w:hAnsi="Times New Roman" w:cs="Times New Roman"/>
          <w:sz w:val="24"/>
          <w:szCs w:val="24"/>
        </w:rPr>
        <w:t xml:space="preserve"> Должностное  лицо  Думы</w:t>
      </w:r>
      <w:r w:rsidR="00EE436D" w:rsidRPr="00EE436D">
        <w:rPr>
          <w:rFonts w:ascii="Times New Roman" w:hAnsi="Times New Roman" w:cs="Times New Roman"/>
        </w:rPr>
        <w:t xml:space="preserve"> </w:t>
      </w:r>
      <w:r w:rsidR="00EE436D">
        <w:rPr>
          <w:rFonts w:ascii="Times New Roman" w:hAnsi="Times New Roman" w:cs="Times New Roman"/>
        </w:rPr>
        <w:t xml:space="preserve">муниципального округа </w:t>
      </w:r>
    </w:p>
    <w:p w:rsidR="00C21FEB" w:rsidRPr="00CC7921" w:rsidRDefault="00EE436D" w:rsidP="00E7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921">
        <w:rPr>
          <w:rFonts w:ascii="Times New Roman" w:hAnsi="Times New Roman" w:cs="Times New Roman"/>
          <w:sz w:val="24"/>
          <w:szCs w:val="24"/>
        </w:rPr>
        <w:t>город Партизанск Приморского края</w:t>
      </w:r>
      <w:r w:rsidR="00C21FEB" w:rsidRPr="00CC7921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C21FEB" w:rsidRPr="00362B34" w:rsidRDefault="00C21FEB" w:rsidP="00E722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62B34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362B34">
        <w:rPr>
          <w:rFonts w:ascii="Times New Roman" w:hAnsi="Times New Roman" w:cs="Times New Roman"/>
          <w:sz w:val="24"/>
          <w:szCs w:val="24"/>
        </w:rPr>
        <w:t xml:space="preserve">  таблицу поправок                                                  __________________          _______________________                      __________</w:t>
      </w:r>
      <w:r w:rsidRPr="00362B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21FEB" w:rsidRDefault="00C21FEB" w:rsidP="00E722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2B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(подпись)                              (должность)                                                             (дата)</w:t>
      </w:r>
    </w:p>
    <w:p w:rsidR="00A33777" w:rsidRDefault="00A33777" w:rsidP="00E722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372" w:rsidRDefault="00F41372" w:rsidP="00E722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3777" w:rsidRPr="00362B34" w:rsidRDefault="00A33777" w:rsidP="00E722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6237" w:type="dxa"/>
        <w:tblInd w:w="8755" w:type="dxa"/>
        <w:tblLook w:val="04A0"/>
      </w:tblPr>
      <w:tblGrid>
        <w:gridCol w:w="6237"/>
      </w:tblGrid>
      <w:tr w:rsidR="00EA41BF" w:rsidRPr="00362B34" w:rsidTr="00EA41BF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A41BF" w:rsidRPr="00362B34" w:rsidRDefault="00EA41BF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C47CE7" w:rsidRPr="00C47CE7" w:rsidRDefault="00EA41BF" w:rsidP="00C4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бюджетном процессе </w:t>
            </w:r>
            <w:r w:rsidR="00C47CE7" w:rsidRPr="00C47CE7">
              <w:rPr>
                <w:rFonts w:ascii="Times New Roman" w:hAnsi="Times New Roman" w:cs="Times New Roman"/>
                <w:sz w:val="24"/>
                <w:szCs w:val="24"/>
              </w:rPr>
              <w:t>в муниципальном округе город Партизанск Приморского края, утвержденным решением Думы муниципального округа город Партизанск Приморского края</w:t>
            </w:r>
          </w:p>
          <w:p w:rsidR="00C47CE7" w:rsidRPr="00C47CE7" w:rsidRDefault="00C47CE7" w:rsidP="00C4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E7">
              <w:rPr>
                <w:rFonts w:ascii="Times New Roman" w:hAnsi="Times New Roman" w:cs="Times New Roman"/>
                <w:sz w:val="24"/>
                <w:szCs w:val="24"/>
              </w:rPr>
              <w:t xml:space="preserve">( в редакции от 26.05.2023 № </w:t>
            </w:r>
            <w:proofErr w:type="gramStart"/>
            <w:r w:rsidRPr="00C47C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7CE7">
              <w:rPr>
                <w:rFonts w:ascii="Times New Roman" w:hAnsi="Times New Roman" w:cs="Times New Roman"/>
                <w:sz w:val="24"/>
                <w:szCs w:val="24"/>
              </w:rPr>
              <w:t>, от 31.10.2025 № 252-Р)</w:t>
            </w:r>
          </w:p>
          <w:p w:rsidR="00EA41BF" w:rsidRPr="00362B34" w:rsidRDefault="00EA41BF" w:rsidP="00C4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1BF" w:rsidRPr="00362B34" w:rsidRDefault="00EA41BF" w:rsidP="00E72218">
      <w:pPr>
        <w:spacing w:line="240" w:lineRule="auto"/>
        <w:rPr>
          <w:rFonts w:ascii="Times New Roman" w:hAnsi="Times New Roman" w:cs="Times New Roman"/>
        </w:rPr>
      </w:pPr>
      <w:r w:rsidRPr="00362B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</w:p>
    <w:p w:rsidR="00EA41BF" w:rsidRPr="00362B34" w:rsidRDefault="00EA41BF" w:rsidP="00E722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2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Форма</w:t>
      </w:r>
    </w:p>
    <w:p w:rsidR="00EA41BF" w:rsidRPr="00362B34" w:rsidRDefault="00EA41BF" w:rsidP="00E72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B34">
        <w:rPr>
          <w:rFonts w:ascii="Times New Roman" w:hAnsi="Times New Roman" w:cs="Times New Roman"/>
          <w:sz w:val="24"/>
          <w:szCs w:val="24"/>
        </w:rPr>
        <w:t>Таблица поправок</w:t>
      </w:r>
    </w:p>
    <w:p w:rsidR="00EA41BF" w:rsidRPr="00EE436D" w:rsidRDefault="00EA41BF" w:rsidP="00E722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2B34">
        <w:rPr>
          <w:rFonts w:ascii="Times New Roman" w:hAnsi="Times New Roman" w:cs="Times New Roman"/>
          <w:sz w:val="24"/>
          <w:szCs w:val="24"/>
        </w:rPr>
        <w:t xml:space="preserve">к проекту Решения </w:t>
      </w:r>
      <w:r w:rsidRPr="00CC7921">
        <w:rPr>
          <w:rFonts w:ascii="Times New Roman" w:hAnsi="Times New Roman" w:cs="Times New Roman"/>
          <w:sz w:val="24"/>
          <w:szCs w:val="24"/>
        </w:rPr>
        <w:t xml:space="preserve">Думы </w:t>
      </w:r>
      <w:r w:rsidR="00EE436D" w:rsidRPr="00CC7921">
        <w:rPr>
          <w:rFonts w:ascii="Times New Roman" w:hAnsi="Times New Roman" w:cs="Times New Roman"/>
          <w:sz w:val="24"/>
          <w:szCs w:val="24"/>
        </w:rPr>
        <w:t>муниципального округа город Партизанск Приморского края</w:t>
      </w:r>
      <w:r w:rsidR="00EE436D">
        <w:rPr>
          <w:rFonts w:ascii="Times New Roman" w:hAnsi="Times New Roman" w:cs="Times New Roman"/>
        </w:rPr>
        <w:t xml:space="preserve"> </w:t>
      </w:r>
      <w:r w:rsidRPr="00362B3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362B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(</w:t>
      </w:r>
      <w:r w:rsidRPr="00EE436D">
        <w:rPr>
          <w:rFonts w:ascii="Times New Roman" w:hAnsi="Times New Roman" w:cs="Times New Roman"/>
          <w:sz w:val="20"/>
          <w:szCs w:val="20"/>
        </w:rPr>
        <w:t>наименование проекта Решения Думы</w:t>
      </w:r>
      <w:r w:rsidR="00EE436D" w:rsidRPr="00EE436D">
        <w:rPr>
          <w:rFonts w:ascii="Times New Roman" w:hAnsi="Times New Roman" w:cs="Times New Roman"/>
          <w:sz w:val="20"/>
          <w:szCs w:val="20"/>
        </w:rPr>
        <w:t xml:space="preserve"> муниципального округа город Партизанск Приморского края</w:t>
      </w:r>
      <w:r w:rsidRPr="00EE436D">
        <w:rPr>
          <w:rFonts w:ascii="Times New Roman" w:hAnsi="Times New Roman" w:cs="Times New Roman"/>
          <w:sz w:val="20"/>
          <w:szCs w:val="20"/>
        </w:rPr>
        <w:t>)</w:t>
      </w:r>
    </w:p>
    <w:p w:rsidR="00EA41BF" w:rsidRPr="00362B34" w:rsidRDefault="00EA41BF" w:rsidP="00E722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17" w:type="dxa"/>
        <w:tblLook w:val="04A0"/>
      </w:tblPr>
      <w:tblGrid>
        <w:gridCol w:w="556"/>
        <w:gridCol w:w="1680"/>
        <w:gridCol w:w="2235"/>
        <w:gridCol w:w="1858"/>
        <w:gridCol w:w="1802"/>
        <w:gridCol w:w="1926"/>
        <w:gridCol w:w="1992"/>
        <w:gridCol w:w="1643"/>
        <w:gridCol w:w="1725"/>
      </w:tblGrid>
      <w:tr w:rsidR="00EA41BF" w:rsidRPr="00362B34" w:rsidTr="00EA41BF">
        <w:tc>
          <w:tcPr>
            <w:tcW w:w="559" w:type="dxa"/>
          </w:tcPr>
          <w:p w:rsidR="00EA41BF" w:rsidRPr="00362B34" w:rsidRDefault="00EA41BF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0" w:type="dxa"/>
          </w:tcPr>
          <w:p w:rsidR="00EA41BF" w:rsidRPr="00362B34" w:rsidRDefault="00EA41BF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Автор поправки</w:t>
            </w:r>
          </w:p>
        </w:tc>
        <w:tc>
          <w:tcPr>
            <w:tcW w:w="2372" w:type="dxa"/>
          </w:tcPr>
          <w:p w:rsidR="00EA41BF" w:rsidRPr="00362B34" w:rsidRDefault="00EA41BF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К статье, части, пункту, абзацу, приложению</w:t>
            </w:r>
          </w:p>
        </w:tc>
        <w:tc>
          <w:tcPr>
            <w:tcW w:w="1994" w:type="dxa"/>
          </w:tcPr>
          <w:p w:rsidR="00EA41BF" w:rsidRPr="00362B34" w:rsidRDefault="00EA41BF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Редакция проекта решения</w:t>
            </w:r>
          </w:p>
        </w:tc>
        <w:tc>
          <w:tcPr>
            <w:tcW w:w="1926" w:type="dxa"/>
          </w:tcPr>
          <w:p w:rsidR="00EA41BF" w:rsidRPr="00362B34" w:rsidRDefault="00EA41BF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Редакция автора поправки</w:t>
            </w:r>
          </w:p>
        </w:tc>
        <w:tc>
          <w:tcPr>
            <w:tcW w:w="1806" w:type="dxa"/>
          </w:tcPr>
          <w:p w:rsidR="00EA41BF" w:rsidRPr="00362B34" w:rsidRDefault="00EA41BF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5" w:type="dxa"/>
          </w:tcPr>
          <w:p w:rsidR="00EA41BF" w:rsidRPr="00362B34" w:rsidRDefault="00EA41BF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  <w:p w:rsidR="00EA41BF" w:rsidRPr="00362B34" w:rsidRDefault="00EA41BF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Администрации*</w:t>
            </w:r>
          </w:p>
        </w:tc>
        <w:tc>
          <w:tcPr>
            <w:tcW w:w="1694" w:type="dxa"/>
          </w:tcPr>
          <w:p w:rsidR="00EA41BF" w:rsidRPr="00362B34" w:rsidRDefault="00EA41BF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A41BF" w:rsidRPr="00362B34" w:rsidRDefault="00EA41BF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правовой экспертизы</w:t>
            </w:r>
          </w:p>
        </w:tc>
        <w:tc>
          <w:tcPr>
            <w:tcW w:w="1731" w:type="dxa"/>
          </w:tcPr>
          <w:p w:rsidR="00EA41BF" w:rsidRPr="00362B34" w:rsidRDefault="00EA41BF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EA41BF" w:rsidRPr="00362B34" w:rsidRDefault="00EA41BF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EA41BF" w:rsidRPr="00362B34" w:rsidTr="00EA41BF">
        <w:tc>
          <w:tcPr>
            <w:tcW w:w="559" w:type="dxa"/>
          </w:tcPr>
          <w:p w:rsidR="00EA41BF" w:rsidRPr="00362B34" w:rsidRDefault="00EA41BF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EA41BF" w:rsidRPr="00362B34" w:rsidRDefault="00EA41BF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EA41BF" w:rsidRPr="00362B34" w:rsidRDefault="00EA41BF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EA41BF" w:rsidRPr="00362B34" w:rsidRDefault="00EA41BF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EA41BF" w:rsidRPr="00362B34" w:rsidRDefault="00EA41BF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EA41BF" w:rsidRPr="00362B34" w:rsidRDefault="00EA41BF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EA41BF" w:rsidRPr="00362B34" w:rsidRDefault="00EA41BF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EA41BF" w:rsidRPr="00362B34" w:rsidRDefault="00EA41BF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</w:tcPr>
          <w:p w:rsidR="00EA41BF" w:rsidRPr="00362B34" w:rsidRDefault="00EA41BF" w:rsidP="00E7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41BF" w:rsidRPr="00362B34" w:rsidTr="00EA41BF">
        <w:tc>
          <w:tcPr>
            <w:tcW w:w="559" w:type="dxa"/>
          </w:tcPr>
          <w:p w:rsidR="00EA41BF" w:rsidRPr="00362B34" w:rsidRDefault="00EA41BF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EA41BF" w:rsidRPr="00362B34" w:rsidRDefault="00EA41BF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EA41BF" w:rsidRPr="00362B34" w:rsidRDefault="00EA41BF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EA41BF" w:rsidRPr="00362B34" w:rsidRDefault="00EA41BF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A41BF" w:rsidRPr="00362B34" w:rsidRDefault="00EA41BF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A41BF" w:rsidRPr="00362B34" w:rsidRDefault="00EA41BF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A41BF" w:rsidRPr="00362B34" w:rsidRDefault="00EA41BF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A41BF" w:rsidRPr="00362B34" w:rsidRDefault="00EA41BF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A41BF" w:rsidRPr="00362B34" w:rsidRDefault="00EA41BF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1BF" w:rsidRPr="00362B34" w:rsidTr="00EA41BF">
        <w:tc>
          <w:tcPr>
            <w:tcW w:w="559" w:type="dxa"/>
          </w:tcPr>
          <w:p w:rsidR="00EA41BF" w:rsidRPr="00362B34" w:rsidRDefault="00EA41BF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EA41BF" w:rsidRPr="00362B34" w:rsidRDefault="00EA41BF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EA41BF" w:rsidRPr="00362B34" w:rsidRDefault="00EA41BF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EA41BF" w:rsidRPr="00362B34" w:rsidRDefault="00EA41BF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A41BF" w:rsidRPr="00362B34" w:rsidRDefault="00EA41BF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A41BF" w:rsidRPr="00362B34" w:rsidRDefault="00EA41BF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A41BF" w:rsidRPr="00362B34" w:rsidRDefault="00EA41BF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A41BF" w:rsidRPr="00362B34" w:rsidRDefault="00EA41BF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A41BF" w:rsidRPr="00362B34" w:rsidRDefault="00EA41BF" w:rsidP="00E7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1BF" w:rsidRPr="00362B34" w:rsidRDefault="00EA41BF" w:rsidP="00E72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B34">
        <w:rPr>
          <w:rFonts w:ascii="Times New Roman" w:hAnsi="Times New Roman" w:cs="Times New Roman"/>
          <w:sz w:val="24"/>
          <w:szCs w:val="24"/>
        </w:rPr>
        <w:t>Подписи:</w:t>
      </w:r>
      <w:r w:rsidRPr="00362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B34">
        <w:rPr>
          <w:rFonts w:ascii="Times New Roman" w:eastAsia="Times New Roman" w:hAnsi="Times New Roman" w:cs="Times New Roman"/>
          <w:sz w:val="24"/>
          <w:szCs w:val="24"/>
        </w:rPr>
        <w:br/>
      </w:r>
      <w:r w:rsidRPr="00362B3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A41BF" w:rsidRPr="00362B34" w:rsidRDefault="00EA41BF" w:rsidP="00E72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B34">
        <w:rPr>
          <w:rFonts w:ascii="Times New Roman" w:eastAsia="Times New Roman" w:hAnsi="Times New Roman" w:cs="Times New Roman"/>
          <w:sz w:val="24"/>
          <w:szCs w:val="24"/>
        </w:rPr>
        <w:t>Начальник юридического  отдела аппарата Думы</w:t>
      </w:r>
      <w:r w:rsidR="00EE436D" w:rsidRPr="00EE436D">
        <w:rPr>
          <w:rFonts w:ascii="Times New Roman" w:hAnsi="Times New Roman" w:cs="Times New Roman"/>
        </w:rPr>
        <w:t xml:space="preserve"> </w:t>
      </w:r>
      <w:r w:rsidR="00EE436D">
        <w:rPr>
          <w:rFonts w:ascii="Times New Roman" w:hAnsi="Times New Roman" w:cs="Times New Roman"/>
        </w:rPr>
        <w:t>муниципального округа город Партизанск Приморского края</w:t>
      </w:r>
      <w:r w:rsidRPr="00362B3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62B34">
        <w:rPr>
          <w:rFonts w:ascii="Times New Roman" w:eastAsia="Times New Roman" w:hAnsi="Times New Roman" w:cs="Times New Roman"/>
          <w:sz w:val="24"/>
          <w:szCs w:val="24"/>
        </w:rPr>
        <w:br/>
      </w:r>
      <w:r w:rsidRPr="00362B3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A41BF" w:rsidRDefault="00EA41BF" w:rsidP="00E72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B34">
        <w:rPr>
          <w:rFonts w:ascii="Times New Roman" w:eastAsia="Times New Roman" w:hAnsi="Times New Roman" w:cs="Times New Roman"/>
          <w:sz w:val="24"/>
          <w:szCs w:val="24"/>
        </w:rPr>
        <w:t>Председатель постоянной комиссии по направлению деятельности:</w:t>
      </w:r>
    </w:p>
    <w:p w:rsidR="00C07A80" w:rsidRPr="00362B34" w:rsidRDefault="00C07A80" w:rsidP="00E72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1BF" w:rsidRPr="00246900" w:rsidRDefault="00EA41BF" w:rsidP="00E722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900">
        <w:rPr>
          <w:rFonts w:ascii="Times New Roman" w:hAnsi="Times New Roman" w:cs="Times New Roman"/>
          <w:sz w:val="24"/>
          <w:szCs w:val="24"/>
        </w:rPr>
        <w:t xml:space="preserve">*- заполняется при формировании сводных таблиц поправок комиссией Думы </w:t>
      </w:r>
      <w:r w:rsidR="00EE436D" w:rsidRPr="00246900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Партизанск Приморского края </w:t>
      </w:r>
      <w:r w:rsidRPr="00246900">
        <w:rPr>
          <w:rFonts w:ascii="Times New Roman" w:hAnsi="Times New Roman" w:cs="Times New Roman"/>
          <w:sz w:val="24"/>
          <w:szCs w:val="24"/>
        </w:rPr>
        <w:t xml:space="preserve">по бюджету, экономике, собственности, налогам, финансам, муниципальным предприятиям </w:t>
      </w:r>
    </w:p>
    <w:sectPr w:rsidR="00EA41BF" w:rsidRPr="00246900" w:rsidSect="00EA41BF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0BA" w:rsidRDefault="001C20BA" w:rsidP="005716E6">
      <w:pPr>
        <w:spacing w:after="0" w:line="240" w:lineRule="auto"/>
      </w:pPr>
      <w:r>
        <w:separator/>
      </w:r>
    </w:p>
  </w:endnote>
  <w:endnote w:type="continuationSeparator" w:id="0">
    <w:p w:rsidR="001C20BA" w:rsidRDefault="001C20BA" w:rsidP="0057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0BA" w:rsidRDefault="001C20BA" w:rsidP="005716E6">
      <w:pPr>
        <w:spacing w:after="0" w:line="240" w:lineRule="auto"/>
      </w:pPr>
      <w:r>
        <w:separator/>
      </w:r>
    </w:p>
  </w:footnote>
  <w:footnote w:type="continuationSeparator" w:id="0">
    <w:p w:rsidR="001C20BA" w:rsidRDefault="001C20BA" w:rsidP="0057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6876"/>
      <w:docPartObj>
        <w:docPartGallery w:val="Page Numbers (Top of Page)"/>
        <w:docPartUnique/>
      </w:docPartObj>
    </w:sdtPr>
    <w:sdtContent>
      <w:p w:rsidR="001C20BA" w:rsidRDefault="009109A1">
        <w:pPr>
          <w:pStyle w:val="a4"/>
          <w:jc w:val="center"/>
        </w:pPr>
        <w:fldSimple w:instr=" PAGE   \* MERGEFORMAT ">
          <w:r w:rsidR="00246900">
            <w:rPr>
              <w:noProof/>
            </w:rPr>
            <w:t>2</w:t>
          </w:r>
        </w:fldSimple>
      </w:p>
    </w:sdtContent>
  </w:sdt>
  <w:p w:rsidR="001C20BA" w:rsidRDefault="001C20B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C2269"/>
    <w:rsid w:val="00040045"/>
    <w:rsid w:val="000473FE"/>
    <w:rsid w:val="001361B6"/>
    <w:rsid w:val="001A43F3"/>
    <w:rsid w:val="001C20BA"/>
    <w:rsid w:val="00246900"/>
    <w:rsid w:val="00362B34"/>
    <w:rsid w:val="00477B63"/>
    <w:rsid w:val="00553537"/>
    <w:rsid w:val="005716E6"/>
    <w:rsid w:val="005771F3"/>
    <w:rsid w:val="005A7D00"/>
    <w:rsid w:val="005C2269"/>
    <w:rsid w:val="005D5D2E"/>
    <w:rsid w:val="005D5F56"/>
    <w:rsid w:val="005F7D76"/>
    <w:rsid w:val="00606A1F"/>
    <w:rsid w:val="006133B2"/>
    <w:rsid w:val="006B1A61"/>
    <w:rsid w:val="008179AA"/>
    <w:rsid w:val="00824DE4"/>
    <w:rsid w:val="008A5423"/>
    <w:rsid w:val="008C77B8"/>
    <w:rsid w:val="009109A1"/>
    <w:rsid w:val="00915FC6"/>
    <w:rsid w:val="00950E53"/>
    <w:rsid w:val="00A33777"/>
    <w:rsid w:val="00A63079"/>
    <w:rsid w:val="00A727FB"/>
    <w:rsid w:val="00B461D1"/>
    <w:rsid w:val="00BD62E1"/>
    <w:rsid w:val="00C07A80"/>
    <w:rsid w:val="00C21FEB"/>
    <w:rsid w:val="00C47CE7"/>
    <w:rsid w:val="00C862E1"/>
    <w:rsid w:val="00CA5F80"/>
    <w:rsid w:val="00CC7921"/>
    <w:rsid w:val="00DC1192"/>
    <w:rsid w:val="00DE315C"/>
    <w:rsid w:val="00DE55A0"/>
    <w:rsid w:val="00E31826"/>
    <w:rsid w:val="00E72218"/>
    <w:rsid w:val="00E7465E"/>
    <w:rsid w:val="00EA41BF"/>
    <w:rsid w:val="00ED3C0D"/>
    <w:rsid w:val="00EE436D"/>
    <w:rsid w:val="00F41372"/>
    <w:rsid w:val="00FD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paragraph" w:styleId="1">
    <w:name w:val="heading 1"/>
    <w:basedOn w:val="a"/>
    <w:next w:val="a"/>
    <w:link w:val="10"/>
    <w:uiPriority w:val="9"/>
    <w:qFormat/>
    <w:rsid w:val="00477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22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22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22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22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22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C22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22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C22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77B6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7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6E6"/>
  </w:style>
  <w:style w:type="paragraph" w:styleId="a6">
    <w:name w:val="footer"/>
    <w:basedOn w:val="a"/>
    <w:link w:val="a7"/>
    <w:uiPriority w:val="99"/>
    <w:semiHidden/>
    <w:unhideWhenUsed/>
    <w:rsid w:val="0057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16E6"/>
  </w:style>
  <w:style w:type="table" w:styleId="a8">
    <w:name w:val="Table Grid"/>
    <w:basedOn w:val="a1"/>
    <w:uiPriority w:val="59"/>
    <w:rsid w:val="00C21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0F6AD-DE13-4F43-B3A4-6EBEE093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Бойко</cp:lastModifiedBy>
  <cp:revision>5</cp:revision>
  <cp:lastPrinted>2021-10-27T00:56:00Z</cp:lastPrinted>
  <dcterms:created xsi:type="dcterms:W3CDTF">2025-10-28T00:12:00Z</dcterms:created>
  <dcterms:modified xsi:type="dcterms:W3CDTF">2025-10-31T05:55:00Z</dcterms:modified>
</cp:coreProperties>
</file>